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0" w:type="dxa"/>
        <w:tblLook w:val="04A0" w:firstRow="1" w:lastRow="0" w:firstColumn="1" w:lastColumn="0" w:noHBand="0" w:noVBand="1"/>
      </w:tblPr>
      <w:tblGrid>
        <w:gridCol w:w="8505"/>
        <w:gridCol w:w="2195"/>
      </w:tblGrid>
      <w:tr w:rsidR="00EB0496" w:rsidRPr="00EB0496" w14:paraId="143E6390" w14:textId="77777777" w:rsidTr="007222DD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B0FCD" w14:textId="77777777" w:rsidR="00EB0496" w:rsidRPr="00EB0496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lv-LV"/>
              </w:rPr>
            </w:pPr>
            <w:r w:rsidRPr="00EB049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lv-LV"/>
              </w:rPr>
              <w:t xml:space="preserve">Strādājošo mēneša vidējā darba samaksa pa darbības veidiem (eiro) – Darbības veids (NACE 2. </w:t>
            </w:r>
            <w:proofErr w:type="spellStart"/>
            <w:r w:rsidRPr="00EB049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lv-LV"/>
              </w:rPr>
              <w:t>red</w:t>
            </w:r>
            <w:proofErr w:type="spellEnd"/>
            <w:r w:rsidRPr="00EB0496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lv-LV"/>
              </w:rPr>
              <w:t>.), Laika periods un Bruto/ Neto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F08E" w14:textId="77777777" w:rsidR="00EB0496" w:rsidRPr="00EB0496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lv-LV"/>
              </w:rPr>
            </w:pPr>
          </w:p>
        </w:tc>
      </w:tr>
      <w:tr w:rsidR="00EB0496" w:rsidRPr="00EB0496" w14:paraId="304335B1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E350C" w14:textId="77777777" w:rsidR="00EB0496" w:rsidRPr="00EB0496" w:rsidRDefault="00EB0496" w:rsidP="00E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EDDE" w14:textId="77777777" w:rsidR="00EB0496" w:rsidRPr="00EB0496" w:rsidRDefault="00EB0496" w:rsidP="00E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B0496" w:rsidRPr="00EB0496" w14:paraId="13B6742E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F8B30" w14:textId="77777777" w:rsidR="00EB0496" w:rsidRPr="00EB0496" w:rsidRDefault="00EB0496" w:rsidP="00EB0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79A4" w14:textId="77777777" w:rsidR="00EB0496" w:rsidRPr="00EB0496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B0496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024</w:t>
            </w:r>
          </w:p>
        </w:tc>
      </w:tr>
      <w:tr w:rsidR="00EB0496" w:rsidRPr="00EB0496" w14:paraId="6577FFBE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3B5E4" w14:textId="77777777" w:rsidR="00EB0496" w:rsidRPr="00EB0496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D9FA" w14:textId="77777777" w:rsidR="00EB0496" w:rsidRPr="00EB0496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B0496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Bruto</w:t>
            </w:r>
          </w:p>
        </w:tc>
      </w:tr>
      <w:tr w:rsidR="00EB0496" w:rsidRPr="00EB0496" w14:paraId="2066794E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B1781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TOTAL PAVISAM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96E4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1685</w:t>
            </w:r>
          </w:p>
        </w:tc>
      </w:tr>
      <w:tr w:rsidR="00EB0496" w:rsidRPr="00EB0496" w14:paraId="28F13799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85BF6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A Lauksaimniecība, mežsaimniecība un zivsaimniecīb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AFCD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632</w:t>
            </w:r>
          </w:p>
        </w:tc>
      </w:tr>
      <w:tr w:rsidR="00EB0496" w:rsidRPr="00EB0496" w14:paraId="1BFC5188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EA041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B Ieguves rūpniecība un karjeru izstrāde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B5E2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877</w:t>
            </w:r>
          </w:p>
        </w:tc>
      </w:tr>
      <w:tr w:rsidR="00EB0496" w:rsidRPr="00EB0496" w14:paraId="546E15A7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08B40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C Apstrādes rūpniecīb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DC9C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573</w:t>
            </w:r>
          </w:p>
        </w:tc>
      </w:tr>
      <w:tr w:rsidR="00EB0496" w:rsidRPr="00EB0496" w14:paraId="0650D68A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17E5D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D Elektroenerģija, gāzes apgāde, siltumapgāde un gaisa kondicionēšan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6F54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2122</w:t>
            </w:r>
          </w:p>
        </w:tc>
      </w:tr>
      <w:tr w:rsidR="00EB0496" w:rsidRPr="00EB0496" w14:paraId="22B1584A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32A9F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E Ūdens apgāde, notekūdeņu, atkritumu apsaimniekošana un sanācij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0255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687</w:t>
            </w:r>
          </w:p>
        </w:tc>
      </w:tr>
      <w:tr w:rsidR="00EB0496" w:rsidRPr="00EB0496" w14:paraId="7F7733AB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4C775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F Būvniecīb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8C4D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577</w:t>
            </w:r>
          </w:p>
        </w:tc>
      </w:tr>
      <w:tr w:rsidR="00EB0496" w:rsidRPr="00EB0496" w14:paraId="3F8139D1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63530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G Vairumtirdzniecība un mazumtirdzniecība, automobiļu un motociklu remont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34E6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494</w:t>
            </w:r>
          </w:p>
        </w:tc>
      </w:tr>
      <w:tr w:rsidR="00EB0496" w:rsidRPr="00EB0496" w14:paraId="063FAA8A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3CDBB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H Transports un uzglabāšan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71B9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637</w:t>
            </w:r>
          </w:p>
        </w:tc>
      </w:tr>
      <w:tr w:rsidR="00EB0496" w:rsidRPr="00EB0496" w14:paraId="72149838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E2BED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I Izmitināšana un ēdināšanas pakalpojumi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FAFD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107</w:t>
            </w:r>
          </w:p>
        </w:tc>
      </w:tr>
      <w:tr w:rsidR="00EB0496" w:rsidRPr="00EB0496" w14:paraId="7FAB5EE9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09428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J Informācijas un komunikācijas pakalpojumi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8717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2733</w:t>
            </w:r>
          </w:p>
        </w:tc>
      </w:tr>
      <w:tr w:rsidR="00EB0496" w:rsidRPr="00EB0496" w14:paraId="3A922468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4FD83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K Finanšu un apdrošināšanas darbība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87F1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2851</w:t>
            </w:r>
          </w:p>
        </w:tc>
      </w:tr>
      <w:tr w:rsidR="00EB0496" w:rsidRPr="00EB0496" w14:paraId="7CEE0D7F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B8D5D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L Operācijas ar nekustamo īpašumu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EB9E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395</w:t>
            </w:r>
          </w:p>
        </w:tc>
      </w:tr>
      <w:tr w:rsidR="00EB0496" w:rsidRPr="00EB0496" w14:paraId="7176D6CD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8C024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M Profesionālie, zinātniskie un tehniskie pakalpojumi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FA6C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2124</w:t>
            </w:r>
          </w:p>
        </w:tc>
      </w:tr>
      <w:tr w:rsidR="00EB0496" w:rsidRPr="00EB0496" w14:paraId="21545F5D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B60F1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N Administratīvo un apkalpojošo dienestu darbīb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0219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497</w:t>
            </w:r>
          </w:p>
        </w:tc>
      </w:tr>
      <w:tr w:rsidR="00EB0496" w:rsidRPr="00EB0496" w14:paraId="57E1A5C2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B2403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O Valsts pārvalde un aizsardzība, obligātā sociālā apdrošināšan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6DE4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975</w:t>
            </w:r>
          </w:p>
        </w:tc>
      </w:tr>
      <w:tr w:rsidR="00EB0496" w:rsidRPr="00EB0496" w14:paraId="2CE5BDD7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0ECD4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P Izglītīb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4353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458</w:t>
            </w:r>
          </w:p>
        </w:tc>
      </w:tr>
      <w:tr w:rsidR="00EB0496" w:rsidRPr="00EB0496" w14:paraId="2B8E6EA1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0B029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Q Veselība un sociālā aprūpe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BA36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758</w:t>
            </w:r>
          </w:p>
        </w:tc>
      </w:tr>
      <w:tr w:rsidR="00EB0496" w:rsidRPr="00EB0496" w14:paraId="47391C84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6D522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R Māksla, izklaide un atpūta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2722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433</w:t>
            </w:r>
          </w:p>
        </w:tc>
      </w:tr>
      <w:tr w:rsidR="00EB0496" w:rsidRPr="00EB0496" w14:paraId="16CD43BC" w14:textId="77777777" w:rsidTr="007222DD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7D3A2" w14:textId="77777777" w:rsidR="00EB0496" w:rsidRPr="00EF666A" w:rsidRDefault="00EB0496" w:rsidP="00EB049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bCs/>
                <w:color w:val="000000"/>
                <w:lang w:eastAsia="lv-LV"/>
              </w:rPr>
              <w:t>S Citi pakalpojumi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EC55" w14:textId="77777777" w:rsidR="00EB0496" w:rsidRPr="00EF666A" w:rsidRDefault="00EB0496" w:rsidP="00722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F666A">
              <w:rPr>
                <w:rFonts w:ascii="Calibri" w:eastAsia="Times New Roman" w:hAnsi="Calibri" w:cs="Calibri"/>
                <w:color w:val="000000"/>
                <w:lang w:eastAsia="lv-LV"/>
              </w:rPr>
              <w:t>1418</w:t>
            </w:r>
          </w:p>
        </w:tc>
      </w:tr>
    </w:tbl>
    <w:p w14:paraId="5BAC4861" w14:textId="254CBD7C" w:rsidR="009C1928" w:rsidRDefault="009C1928"/>
    <w:p w14:paraId="0C0E0A67" w14:textId="11B1C86B" w:rsidR="00095EB3" w:rsidRDefault="00095EB3"/>
    <w:p w14:paraId="178DA68A" w14:textId="2A58EB08" w:rsidR="00095EB3" w:rsidRPr="003665F5" w:rsidRDefault="00095EB3" w:rsidP="00095E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65F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Ja nozares vidējā darba samaksa pārsniedz</w:t>
      </w:r>
      <w:r w:rsidRPr="003665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ī vidējo darba samaksu, tad minimālā, trešās valsts pilsonim nodrošināmā darba samaksa nosakāma valstī vidējās darba samaksas apmērā (</w:t>
      </w:r>
      <w:r w:rsidR="007833E2">
        <w:rPr>
          <w:rFonts w:ascii="Times New Roman" w:eastAsia="Times New Roman" w:hAnsi="Times New Roman" w:cs="Times New Roman"/>
          <w:sz w:val="28"/>
          <w:szCs w:val="28"/>
          <w:lang w:eastAsia="lv-LV"/>
        </w:rPr>
        <w:t>1685</w:t>
      </w:r>
      <w:r w:rsidRPr="003665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UR mēnesī).</w:t>
      </w:r>
    </w:p>
    <w:p w14:paraId="303AB59B" w14:textId="77777777" w:rsidR="00095EB3" w:rsidRPr="003665F5" w:rsidRDefault="00095EB3" w:rsidP="00095EB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755BAFF" w14:textId="77777777" w:rsidR="00095EB3" w:rsidRPr="003665F5" w:rsidRDefault="00095EB3" w:rsidP="00095EB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65F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ĢENERĀLVIENOŠANĀS</w:t>
      </w:r>
    </w:p>
    <w:p w14:paraId="0EF3B19D" w14:textId="77777777" w:rsidR="00095EB3" w:rsidRPr="003665F5" w:rsidRDefault="00095EB3" w:rsidP="00095EB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5F199DF" w14:textId="77777777" w:rsidR="00095EB3" w:rsidRPr="003665F5" w:rsidRDefault="00095EB3" w:rsidP="00095EB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65F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ūvniecība</w:t>
      </w:r>
    </w:p>
    <w:p w14:paraId="10A8BE94" w14:textId="77777777" w:rsidR="00095EB3" w:rsidRPr="003665F5" w:rsidRDefault="00095EB3" w:rsidP="00095EB3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4A400F1" w14:textId="77777777" w:rsidR="00095EB3" w:rsidRPr="003665F5" w:rsidRDefault="00095EB3" w:rsidP="00095EB3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65F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Noslēgts</w:t>
      </w:r>
      <w:r w:rsidRPr="003665F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arp būvniecības darba devējiem un darba ņēmējiem koplīgums, kas nosaka minimālo algu būvniecības nozarē strādājošajiem.</w:t>
      </w:r>
    </w:p>
    <w:p w14:paraId="12C4FAD7" w14:textId="77777777" w:rsidR="00095EB3" w:rsidRPr="003B7776" w:rsidRDefault="00095EB3" w:rsidP="00095EB3">
      <w:pPr>
        <w:numPr>
          <w:ilvl w:val="0"/>
          <w:numId w:val="1"/>
        </w:numPr>
        <w:spacing w:after="0" w:line="360" w:lineRule="atLeast"/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77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lv-LV"/>
        </w:rPr>
        <w:t>No 2025. gada 1. janvāra</w:t>
      </w:r>
      <w:r w:rsidRPr="003B77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minimālā alga nozarē ir </w:t>
      </w:r>
      <w:r w:rsidRPr="003B777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050</w:t>
      </w:r>
      <w:r w:rsidRPr="003B777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proofErr w:type="spellStart"/>
      <w:r w:rsidRPr="003B777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euro</w:t>
      </w:r>
      <w:proofErr w:type="spellEnd"/>
      <w:r w:rsidRPr="003B77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ēnesī vai </w:t>
      </w:r>
      <w:r w:rsidRPr="003B777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6,29 </w:t>
      </w:r>
      <w:proofErr w:type="spellStart"/>
      <w:r w:rsidRPr="003B7776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euro</w:t>
      </w:r>
      <w:proofErr w:type="spellEnd"/>
      <w:r w:rsidRPr="003B77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undā.</w:t>
      </w:r>
    </w:p>
    <w:p w14:paraId="6212364F" w14:textId="77777777" w:rsidR="00095EB3" w:rsidRPr="003B7776" w:rsidRDefault="00095EB3" w:rsidP="00095EB3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FBA7247" w14:textId="77777777" w:rsidR="00095EB3" w:rsidRPr="003665F5" w:rsidRDefault="00095EB3" w:rsidP="00095EB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B777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tikla šķiedras nozare</w:t>
      </w:r>
    </w:p>
    <w:p w14:paraId="5EBEF81D" w14:textId="77777777" w:rsidR="00095EB3" w:rsidRPr="003665F5" w:rsidRDefault="00095EB3" w:rsidP="00095EB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F416725" w14:textId="77777777" w:rsidR="00095EB3" w:rsidRPr="003665F5" w:rsidRDefault="00095EB3" w:rsidP="00095EB3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65F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arba ņēmēji, kas nodarbināti stikla šķiedras nozarē</w:t>
      </w:r>
      <w:r w:rsidRPr="003665F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366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tvijas Republikā, saskaņā ar nozares NACE kodu 23.14 ("stikla šķiedras ražošana") un, kuru preču apgrozījums vai </w:t>
      </w:r>
      <w:r w:rsidRPr="003665F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akalpojumu apjoms atbilst Darba likuma 18. panta ceturtās daļas prasībām, noslēdza </w:t>
      </w:r>
      <w:proofErr w:type="spellStart"/>
      <w:r w:rsidRPr="003665F5">
        <w:rPr>
          <w:rFonts w:ascii="Times New Roman" w:hAnsi="Times New Roman" w:cs="Times New Roman"/>
          <w:sz w:val="24"/>
          <w:szCs w:val="24"/>
          <w:shd w:val="clear" w:color="auto" w:fill="FFFFFF"/>
        </w:rPr>
        <w:t>ģenerālvienošanos</w:t>
      </w:r>
      <w:proofErr w:type="spellEnd"/>
      <w:r w:rsidRPr="00366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as stājas spēkā </w:t>
      </w:r>
      <w:r w:rsidRPr="00366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o 2024. gada 1. jūlija.</w:t>
      </w:r>
    </w:p>
    <w:p w14:paraId="6B1EE4E2" w14:textId="77777777" w:rsidR="00095EB3" w:rsidRPr="003665F5" w:rsidRDefault="00095EB3" w:rsidP="00095EB3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B3FA844" w14:textId="77777777" w:rsidR="00095EB3" w:rsidRPr="003665F5" w:rsidRDefault="00095EB3" w:rsidP="00095EB3">
      <w:pPr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6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saka darba samaksu dažādiem darbinieku kvalifikācijas līmeņiem, </w:t>
      </w:r>
      <w:r w:rsidRPr="003665F5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stikla šķiedras nozares koplīguma 7. punkta noteikumiem:</w:t>
      </w:r>
    </w:p>
    <w:p w14:paraId="7426FD69" w14:textId="77777777" w:rsidR="00095EB3" w:rsidRPr="003665F5" w:rsidRDefault="00095EB3" w:rsidP="00095EB3">
      <w:pPr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D494A4" w14:textId="77777777" w:rsidR="00095EB3" w:rsidRPr="003665F5" w:rsidRDefault="00095EB3" w:rsidP="00095EB3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65F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ugsti kvalificētiem darbiniekiem – 1400 EUR</w:t>
      </w:r>
    </w:p>
    <w:p w14:paraId="745715D7" w14:textId="77777777" w:rsidR="00095EB3" w:rsidRPr="003665F5" w:rsidRDefault="00095EB3" w:rsidP="00095EB3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3827"/>
        <w:gridCol w:w="3478"/>
      </w:tblGrid>
      <w:tr w:rsidR="00095EB3" w:rsidRPr="003665F5" w14:paraId="709CF031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EDD72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Nr. p .k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63214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Kvalifikācijas līmeņa nosaukum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003FD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rofesijas klasifikatora kods</w:t>
            </w:r>
          </w:p>
        </w:tc>
      </w:tr>
      <w:tr w:rsidR="00095EB3" w:rsidRPr="003665F5" w14:paraId="2833CDF2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B77BA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0F158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9927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20-03</w:t>
            </w:r>
          </w:p>
        </w:tc>
      </w:tr>
      <w:tr w:rsidR="00095EB3" w:rsidRPr="003665F5" w14:paraId="4585B07C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708F0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2C291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31CCA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1-03</w:t>
            </w:r>
          </w:p>
        </w:tc>
      </w:tr>
      <w:tr w:rsidR="00095EB3" w:rsidRPr="003665F5" w14:paraId="15E38729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624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56565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3A412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1-04</w:t>
            </w:r>
          </w:p>
        </w:tc>
      </w:tr>
      <w:tr w:rsidR="00095EB3" w:rsidRPr="003665F5" w14:paraId="7A916890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4F6A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3643F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D9835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2-01</w:t>
            </w:r>
          </w:p>
        </w:tc>
      </w:tr>
      <w:tr w:rsidR="00095EB3" w:rsidRPr="003665F5" w14:paraId="43107888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55E2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DA42D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39DF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9-10</w:t>
            </w:r>
          </w:p>
        </w:tc>
      </w:tr>
      <w:tr w:rsidR="00095EB3" w:rsidRPr="003665F5" w14:paraId="013B1CB3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ECC4C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6228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A7177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1-01</w:t>
            </w:r>
          </w:p>
        </w:tc>
      </w:tr>
      <w:tr w:rsidR="00095EB3" w:rsidRPr="003665F5" w14:paraId="40F460A1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C8BFE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77596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D070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1-03</w:t>
            </w:r>
          </w:p>
        </w:tc>
      </w:tr>
      <w:tr w:rsidR="00095EB3" w:rsidRPr="003665F5" w14:paraId="531646B9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2BD15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AA9B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D5A1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1-04</w:t>
            </w:r>
          </w:p>
        </w:tc>
      </w:tr>
      <w:tr w:rsidR="00095EB3" w:rsidRPr="003665F5" w14:paraId="7149A0E8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418B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55522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3DF0B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1-07</w:t>
            </w:r>
          </w:p>
        </w:tc>
      </w:tr>
      <w:tr w:rsidR="00095EB3" w:rsidRPr="003665F5" w14:paraId="0356D4FC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AED61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5853A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8CF31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3-01</w:t>
            </w:r>
          </w:p>
        </w:tc>
      </w:tr>
      <w:tr w:rsidR="00095EB3" w:rsidRPr="003665F5" w14:paraId="1A1E3E80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5854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7352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E3D9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3-03</w:t>
            </w:r>
          </w:p>
        </w:tc>
      </w:tr>
      <w:tr w:rsidR="00095EB3" w:rsidRPr="003665F5" w14:paraId="5CADA95D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06A2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50FB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39C0F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1-02</w:t>
            </w:r>
          </w:p>
        </w:tc>
      </w:tr>
      <w:tr w:rsidR="00095EB3" w:rsidRPr="003665F5" w14:paraId="716571D5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472D8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963B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64142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1-03</w:t>
            </w:r>
          </w:p>
        </w:tc>
      </w:tr>
      <w:tr w:rsidR="00095EB3" w:rsidRPr="003665F5" w14:paraId="5C0DC134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CCE08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CE877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FB3B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1-04</w:t>
            </w:r>
          </w:p>
        </w:tc>
      </w:tr>
      <w:tr w:rsidR="00095EB3" w:rsidRPr="003665F5" w14:paraId="217838C6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B9C64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F94CB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0F30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1-07</w:t>
            </w:r>
          </w:p>
        </w:tc>
      </w:tr>
      <w:tr w:rsidR="00095EB3" w:rsidRPr="003665F5" w14:paraId="4A73A9CB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26C69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9E683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104D5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4-05</w:t>
            </w:r>
          </w:p>
        </w:tc>
      </w:tr>
      <w:tr w:rsidR="00095EB3" w:rsidRPr="003665F5" w14:paraId="7D247053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45AA8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AB2E4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1BD0C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4-11</w:t>
            </w:r>
          </w:p>
        </w:tc>
      </w:tr>
      <w:tr w:rsidR="00095EB3" w:rsidRPr="003665F5" w14:paraId="7BCB7C83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615C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AEC71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9908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4-36</w:t>
            </w:r>
          </w:p>
        </w:tc>
      </w:tr>
      <w:tr w:rsidR="00095EB3" w:rsidRPr="003665F5" w14:paraId="6EBE0063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74A13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592C3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02428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4-38</w:t>
            </w:r>
          </w:p>
        </w:tc>
      </w:tr>
      <w:tr w:rsidR="00095EB3" w:rsidRPr="003665F5" w14:paraId="6E6F5921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1D8A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0DD0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AC1A0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4-39</w:t>
            </w:r>
          </w:p>
        </w:tc>
      </w:tr>
      <w:tr w:rsidR="00095EB3" w:rsidRPr="003665F5" w14:paraId="45534E65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B37F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F6EB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27A78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30-01</w:t>
            </w:r>
          </w:p>
        </w:tc>
      </w:tr>
      <w:tr w:rsidR="00095EB3" w:rsidRPr="003665F5" w14:paraId="60570409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F35CC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BCB5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56CA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49-01</w:t>
            </w:r>
          </w:p>
        </w:tc>
      </w:tr>
      <w:tr w:rsidR="00095EB3" w:rsidRPr="003665F5" w14:paraId="6EC17506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2A94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650B1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676CA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13-03</w:t>
            </w:r>
          </w:p>
        </w:tc>
      </w:tr>
      <w:tr w:rsidR="00095EB3" w:rsidRPr="003665F5" w14:paraId="64C01D79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B3664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66CE3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1DE7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13-18</w:t>
            </w:r>
          </w:p>
        </w:tc>
      </w:tr>
      <w:tr w:rsidR="00095EB3" w:rsidRPr="003665F5" w14:paraId="68A3C499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37852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FCB72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0A7E7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1-02</w:t>
            </w:r>
          </w:p>
        </w:tc>
      </w:tr>
      <w:tr w:rsidR="00095EB3" w:rsidRPr="003665F5" w14:paraId="3A13B6F6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A022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6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F1E44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CEEAD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1-07</w:t>
            </w:r>
          </w:p>
        </w:tc>
      </w:tr>
      <w:tr w:rsidR="00095EB3" w:rsidRPr="003665F5" w14:paraId="244AEC59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5EBD1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88D9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ABE3B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1-13</w:t>
            </w:r>
          </w:p>
        </w:tc>
      </w:tr>
      <w:tr w:rsidR="00095EB3" w:rsidRPr="003665F5" w14:paraId="0EE424EC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9CD4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5DAF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4D0C7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1-20</w:t>
            </w:r>
          </w:p>
        </w:tc>
      </w:tr>
      <w:tr w:rsidR="00095EB3" w:rsidRPr="003665F5" w14:paraId="12F7D4B3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9369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03C4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598E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1-21</w:t>
            </w:r>
          </w:p>
        </w:tc>
      </w:tr>
      <w:tr w:rsidR="00095EB3" w:rsidRPr="003665F5" w14:paraId="11409B00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A7976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67B24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2FAE5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1-23</w:t>
            </w:r>
          </w:p>
        </w:tc>
      </w:tr>
      <w:tr w:rsidR="00095EB3" w:rsidRPr="003665F5" w14:paraId="5B7A4780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6FC7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90DE5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AE798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1-25</w:t>
            </w:r>
          </w:p>
        </w:tc>
      </w:tr>
      <w:tr w:rsidR="00095EB3" w:rsidRPr="003665F5" w14:paraId="1FAD8361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5F08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A8FD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2D088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2-24</w:t>
            </w:r>
          </w:p>
        </w:tc>
      </w:tr>
      <w:tr w:rsidR="00095EB3" w:rsidRPr="003665F5" w14:paraId="4D53CC8D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95F3A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06E0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7B17F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2-31</w:t>
            </w:r>
          </w:p>
        </w:tc>
      </w:tr>
      <w:tr w:rsidR="00095EB3" w:rsidRPr="003665F5" w14:paraId="6B25C5A8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DB2B4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18AF9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1426E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4-05</w:t>
            </w:r>
          </w:p>
        </w:tc>
      </w:tr>
      <w:tr w:rsidR="00095EB3" w:rsidRPr="003665F5" w14:paraId="02D5CCDA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1CB86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DA9FA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AD26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4-14</w:t>
            </w:r>
          </w:p>
        </w:tc>
      </w:tr>
      <w:tr w:rsidR="00095EB3" w:rsidRPr="003665F5" w14:paraId="73C0D4D9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20731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C973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7229F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4-38</w:t>
            </w:r>
          </w:p>
        </w:tc>
      </w:tr>
      <w:tr w:rsidR="00095EB3" w:rsidRPr="003665F5" w14:paraId="2815FFB6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B28D2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DE08F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0B49A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145-01</w:t>
            </w:r>
          </w:p>
        </w:tc>
      </w:tr>
      <w:tr w:rsidR="00095EB3" w:rsidRPr="003665F5" w14:paraId="5FE9B918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FB3B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F7CE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88888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5-02</w:t>
            </w:r>
          </w:p>
        </w:tc>
      </w:tr>
      <w:tr w:rsidR="00095EB3" w:rsidRPr="003665F5" w14:paraId="5C8CEA05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6EADB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AA00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A99A3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5-07</w:t>
            </w:r>
          </w:p>
        </w:tc>
      </w:tr>
      <w:tr w:rsidR="00095EB3" w:rsidRPr="003665F5" w14:paraId="363E70D5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FA9FB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CD86B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B621E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5-08</w:t>
            </w:r>
          </w:p>
        </w:tc>
      </w:tr>
      <w:tr w:rsidR="00095EB3" w:rsidRPr="003665F5" w14:paraId="49D64409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7B68C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F8C7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D43F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9-05</w:t>
            </w:r>
          </w:p>
        </w:tc>
      </w:tr>
      <w:tr w:rsidR="00095EB3" w:rsidRPr="003665F5" w14:paraId="0912F1D8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CE22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7D376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C2611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9-14</w:t>
            </w:r>
          </w:p>
        </w:tc>
      </w:tr>
      <w:tr w:rsidR="00095EB3" w:rsidRPr="003665F5" w14:paraId="07970927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D49A1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7A3F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CB1FF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9-15</w:t>
            </w:r>
          </w:p>
        </w:tc>
      </w:tr>
      <w:tr w:rsidR="00095EB3" w:rsidRPr="003665F5" w14:paraId="2272FD42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6C14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71D62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063D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9-17</w:t>
            </w:r>
          </w:p>
        </w:tc>
      </w:tr>
      <w:tr w:rsidR="00095EB3" w:rsidRPr="003665F5" w14:paraId="49610CE8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6A91D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6995D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5029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1-01</w:t>
            </w:r>
          </w:p>
        </w:tc>
      </w:tr>
      <w:tr w:rsidR="00095EB3" w:rsidRPr="003665F5" w14:paraId="04853916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9070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EB2B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A9F76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2-01</w:t>
            </w:r>
          </w:p>
        </w:tc>
      </w:tr>
      <w:tr w:rsidR="00095EB3" w:rsidRPr="003665F5" w14:paraId="6FD471B8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EBAE7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913B9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A8BFD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3-01</w:t>
            </w:r>
          </w:p>
        </w:tc>
      </w:tr>
      <w:tr w:rsidR="00095EB3" w:rsidRPr="003665F5" w14:paraId="00576372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B9F2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B53FA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57FB7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12-01</w:t>
            </w:r>
          </w:p>
        </w:tc>
      </w:tr>
      <w:tr w:rsidR="00095EB3" w:rsidRPr="003665F5" w14:paraId="6E5A3D5F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8EC40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2786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1594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2-01</w:t>
            </w:r>
          </w:p>
        </w:tc>
      </w:tr>
      <w:tr w:rsidR="00095EB3" w:rsidRPr="003665F5" w14:paraId="617A6FB2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1642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9B920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D949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2-02</w:t>
            </w:r>
          </w:p>
        </w:tc>
      </w:tr>
      <w:tr w:rsidR="00095EB3" w:rsidRPr="003665F5" w14:paraId="35CD9F8C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BEFD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CC950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CD39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3-03</w:t>
            </w:r>
          </w:p>
        </w:tc>
      </w:tr>
      <w:tr w:rsidR="00095EB3" w:rsidRPr="003665F5" w14:paraId="43171F13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E7BF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6EF8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0C3E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3-14</w:t>
            </w:r>
          </w:p>
        </w:tc>
      </w:tr>
      <w:tr w:rsidR="00095EB3" w:rsidRPr="003665F5" w14:paraId="27AAEE8B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0FE64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03265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E28F9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31-08</w:t>
            </w:r>
          </w:p>
        </w:tc>
      </w:tr>
      <w:tr w:rsidR="00095EB3" w:rsidRPr="003665F5" w14:paraId="5210723D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E12F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9E6E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9C9BC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32-08</w:t>
            </w:r>
          </w:p>
        </w:tc>
      </w:tr>
      <w:tr w:rsidR="00095EB3" w:rsidRPr="003665F5" w14:paraId="4C9AFC4D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B654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A1E5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A50C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19-01</w:t>
            </w:r>
          </w:p>
        </w:tc>
      </w:tr>
      <w:tr w:rsidR="00095EB3" w:rsidRPr="003665F5" w14:paraId="6C7923EA" w14:textId="77777777" w:rsidTr="007B6442">
        <w:tc>
          <w:tcPr>
            <w:tcW w:w="98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CDED6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.</w:t>
            </w:r>
          </w:p>
        </w:tc>
        <w:tc>
          <w:tcPr>
            <w:tcW w:w="3827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19D46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ais kvalifikācijas līmenis</w:t>
            </w:r>
          </w:p>
        </w:tc>
        <w:tc>
          <w:tcPr>
            <w:tcW w:w="3478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F52AD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19-01</w:t>
            </w:r>
          </w:p>
        </w:tc>
      </w:tr>
    </w:tbl>
    <w:p w14:paraId="7E63AF7B" w14:textId="77777777" w:rsidR="00095EB3" w:rsidRPr="003665F5" w:rsidRDefault="00095EB3" w:rsidP="00095EB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665F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lv-LV"/>
        </w:rPr>
        <w:t> </w:t>
      </w:r>
    </w:p>
    <w:p w14:paraId="514FFC0A" w14:textId="77777777" w:rsidR="00095EB3" w:rsidRPr="003665F5" w:rsidRDefault="00095EB3" w:rsidP="00095EB3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65F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665F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dēji kvalificētiem darbiniekiem – 1050 EUR</w:t>
      </w:r>
    </w:p>
    <w:p w14:paraId="0484FD4E" w14:textId="77777777" w:rsidR="00095EB3" w:rsidRPr="003665F5" w:rsidRDefault="00095EB3" w:rsidP="00095EB3">
      <w:pPr>
        <w:pStyle w:val="ListParagraph"/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3685"/>
        <w:gridCol w:w="3513"/>
      </w:tblGrid>
      <w:tr w:rsidR="00095EB3" w:rsidRPr="003665F5" w14:paraId="4895BCB2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F63B8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Nr. p. k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55971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Kvalifikācijas līmeņa nosaukum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2DF8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rofesijas klasifikatora kods</w:t>
            </w:r>
          </w:p>
        </w:tc>
      </w:tr>
      <w:tr w:rsidR="00095EB3" w:rsidRPr="003665F5" w14:paraId="6119E423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4C82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2FC26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0FC4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3-01</w:t>
            </w:r>
          </w:p>
        </w:tc>
      </w:tr>
      <w:tr w:rsidR="00095EB3" w:rsidRPr="003665F5" w14:paraId="1288099A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51F81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7815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19D18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1-46</w:t>
            </w:r>
          </w:p>
        </w:tc>
      </w:tr>
      <w:tr w:rsidR="00095EB3" w:rsidRPr="003665F5" w14:paraId="08AF0DB2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51F9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FA3BC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D4EDA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3-02</w:t>
            </w:r>
          </w:p>
        </w:tc>
      </w:tr>
      <w:tr w:rsidR="00095EB3" w:rsidRPr="003665F5" w14:paraId="46DD49F3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AD253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916E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71768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11-01</w:t>
            </w:r>
          </w:p>
        </w:tc>
      </w:tr>
      <w:tr w:rsidR="00095EB3" w:rsidRPr="003665F5" w14:paraId="73C119FA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6AC37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DABF4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895A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1-02</w:t>
            </w:r>
          </w:p>
        </w:tc>
      </w:tr>
      <w:tr w:rsidR="00095EB3" w:rsidRPr="003665F5" w14:paraId="502B45A2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0E798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5893C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2AC09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3-07</w:t>
            </w:r>
          </w:p>
        </w:tc>
      </w:tr>
      <w:tr w:rsidR="00095EB3" w:rsidRPr="003665F5" w14:paraId="1F37ABE5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1B3D7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170A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1C2EA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3-08</w:t>
            </w:r>
          </w:p>
        </w:tc>
      </w:tr>
      <w:tr w:rsidR="00095EB3" w:rsidRPr="003665F5" w14:paraId="2D9DECDB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A2C2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BFA2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98AC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3-13</w:t>
            </w:r>
          </w:p>
        </w:tc>
      </w:tr>
      <w:tr w:rsidR="00095EB3" w:rsidRPr="003665F5" w14:paraId="023E83F3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944B1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0F69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1AF4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21-04</w:t>
            </w:r>
          </w:p>
        </w:tc>
      </w:tr>
      <w:tr w:rsidR="00095EB3" w:rsidRPr="003665F5" w14:paraId="5F524649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58C17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03CBC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E5DD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22-01</w:t>
            </w:r>
          </w:p>
        </w:tc>
      </w:tr>
      <w:tr w:rsidR="00095EB3" w:rsidRPr="003665F5" w14:paraId="751D601F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F483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6357A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76A1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1-05</w:t>
            </w:r>
          </w:p>
        </w:tc>
      </w:tr>
      <w:tr w:rsidR="00095EB3" w:rsidRPr="003665F5" w14:paraId="30326B5C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FD83D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B6BAD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29F89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3-02</w:t>
            </w:r>
          </w:p>
        </w:tc>
      </w:tr>
      <w:tr w:rsidR="00095EB3" w:rsidRPr="003665F5" w14:paraId="1A0A034C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D6C3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3DFC0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FAAEA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4-03</w:t>
            </w:r>
          </w:p>
        </w:tc>
      </w:tr>
      <w:tr w:rsidR="00095EB3" w:rsidRPr="003665F5" w14:paraId="00FDF284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2D45E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FEA8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5836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5-37</w:t>
            </w:r>
          </w:p>
        </w:tc>
      </w:tr>
      <w:tr w:rsidR="00095EB3" w:rsidRPr="003665F5" w14:paraId="300FC8E8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4D500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02E3A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3250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6-04</w:t>
            </w:r>
          </w:p>
        </w:tc>
      </w:tr>
      <w:tr w:rsidR="00095EB3" w:rsidRPr="003665F5" w14:paraId="0262EFA1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9B422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46FBB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3C6E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9-01</w:t>
            </w:r>
          </w:p>
        </w:tc>
      </w:tr>
      <w:tr w:rsidR="00095EB3" w:rsidRPr="003665F5" w14:paraId="1A58DF55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8FA73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0DC30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FF547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9-03</w:t>
            </w:r>
          </w:p>
        </w:tc>
      </w:tr>
      <w:tr w:rsidR="00095EB3" w:rsidRPr="003665F5" w14:paraId="4728FC1F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C820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95A26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360E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9-04</w:t>
            </w:r>
          </w:p>
        </w:tc>
      </w:tr>
      <w:tr w:rsidR="00095EB3" w:rsidRPr="003665F5" w14:paraId="3A3F1DCD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5CFD5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ECDE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E5A6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9-22</w:t>
            </w:r>
          </w:p>
        </w:tc>
      </w:tr>
      <w:tr w:rsidR="00095EB3" w:rsidRPr="003665F5" w14:paraId="2DBAD2B0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7090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D23D4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86215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9-38</w:t>
            </w:r>
          </w:p>
        </w:tc>
      </w:tr>
      <w:tr w:rsidR="00095EB3" w:rsidRPr="003665F5" w14:paraId="6AE80978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184F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738E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E8D8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39-07</w:t>
            </w:r>
          </w:p>
        </w:tc>
      </w:tr>
      <w:tr w:rsidR="00095EB3" w:rsidRPr="003665F5" w14:paraId="0DD0C49D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03EF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3DA6F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AFB8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39-08</w:t>
            </w:r>
          </w:p>
        </w:tc>
      </w:tr>
      <w:tr w:rsidR="00095EB3" w:rsidRPr="003665F5" w14:paraId="4B50FC24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13689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A0537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AF5B5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41-29</w:t>
            </w:r>
          </w:p>
        </w:tc>
      </w:tr>
      <w:tr w:rsidR="00095EB3" w:rsidRPr="003665F5" w14:paraId="51989E6E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E5C69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FFB28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7160B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13-01</w:t>
            </w:r>
          </w:p>
        </w:tc>
      </w:tr>
      <w:tr w:rsidR="00095EB3" w:rsidRPr="003665F5" w14:paraId="195B2A39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BA2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C3BF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86403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23-01</w:t>
            </w:r>
          </w:p>
        </w:tc>
      </w:tr>
      <w:tr w:rsidR="00095EB3" w:rsidRPr="003665F5" w14:paraId="73E5D348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F79D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107B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2BC1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23-02</w:t>
            </w:r>
          </w:p>
        </w:tc>
      </w:tr>
      <w:tr w:rsidR="00095EB3" w:rsidRPr="003665F5" w14:paraId="277C9B95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E75BB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B5ED9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9AF7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23-05</w:t>
            </w:r>
          </w:p>
        </w:tc>
      </w:tr>
      <w:tr w:rsidR="00095EB3" w:rsidRPr="003665F5" w14:paraId="3662075B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695D9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79DF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3737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24-02</w:t>
            </w:r>
          </w:p>
        </w:tc>
      </w:tr>
      <w:tr w:rsidR="00095EB3" w:rsidRPr="003665F5" w14:paraId="6BE631E0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C1077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7950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2C131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43-23</w:t>
            </w:r>
          </w:p>
        </w:tc>
      </w:tr>
      <w:tr w:rsidR="00095EB3" w:rsidRPr="003665F5" w14:paraId="0D210980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143F4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0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CB9B9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1C0CB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43-25</w:t>
            </w:r>
          </w:p>
        </w:tc>
      </w:tr>
      <w:tr w:rsidR="00095EB3" w:rsidRPr="003665F5" w14:paraId="43AE44C0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6236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81CB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1DE6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12-04</w:t>
            </w:r>
          </w:p>
        </w:tc>
      </w:tr>
      <w:tr w:rsidR="00095EB3" w:rsidRPr="003665F5" w14:paraId="20B8199B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0551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1D16F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5EF4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32-07</w:t>
            </w:r>
          </w:p>
        </w:tc>
      </w:tr>
      <w:tr w:rsidR="00095EB3" w:rsidRPr="003665F5" w14:paraId="024C2442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B215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FB75E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E7E51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13-01</w:t>
            </w:r>
          </w:p>
        </w:tc>
      </w:tr>
      <w:tr w:rsidR="00095EB3" w:rsidRPr="003665F5" w14:paraId="7E117FD0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7B25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21C6E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8F3E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21-01</w:t>
            </w:r>
          </w:p>
        </w:tc>
      </w:tr>
      <w:tr w:rsidR="00095EB3" w:rsidRPr="003665F5" w14:paraId="369B4D4B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6156C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B193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121AC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21-03</w:t>
            </w:r>
          </w:p>
        </w:tc>
      </w:tr>
      <w:tr w:rsidR="00095EB3" w:rsidRPr="003665F5" w14:paraId="7D954D5B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104C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50E13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DBF6B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21-08</w:t>
            </w:r>
          </w:p>
        </w:tc>
      </w:tr>
      <w:tr w:rsidR="00095EB3" w:rsidRPr="003665F5" w14:paraId="1E0237E2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58BB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D44B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930A6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22-02</w:t>
            </w:r>
          </w:p>
        </w:tc>
      </w:tr>
      <w:tr w:rsidR="00095EB3" w:rsidRPr="003665F5" w14:paraId="0A7FE435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268A4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2BF7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C75E7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22-04</w:t>
            </w:r>
          </w:p>
        </w:tc>
      </w:tr>
      <w:tr w:rsidR="00095EB3" w:rsidRPr="003665F5" w14:paraId="379570EE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28B1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7EAFE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FBDE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22-06</w:t>
            </w:r>
          </w:p>
        </w:tc>
      </w:tr>
      <w:tr w:rsidR="00095EB3" w:rsidRPr="003665F5" w14:paraId="6212981B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A39D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29F61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2123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22-10</w:t>
            </w:r>
          </w:p>
        </w:tc>
      </w:tr>
      <w:tr w:rsidR="00095EB3" w:rsidRPr="003665F5" w14:paraId="37423708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623DD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EC435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E13F3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1-03</w:t>
            </w:r>
          </w:p>
        </w:tc>
      </w:tr>
      <w:tr w:rsidR="00095EB3" w:rsidRPr="003665F5" w14:paraId="7C7761F5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460DE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8FB17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78FE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11-01</w:t>
            </w:r>
          </w:p>
        </w:tc>
      </w:tr>
      <w:tr w:rsidR="00095EB3" w:rsidRPr="003665F5" w14:paraId="1A7A6B0D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F5EF3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E5CF9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59B4D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26-01</w:t>
            </w:r>
          </w:p>
        </w:tc>
      </w:tr>
      <w:tr w:rsidR="00095EB3" w:rsidRPr="003665F5" w14:paraId="18DF4EE9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69A33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8735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5DA71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12-12</w:t>
            </w:r>
          </w:p>
        </w:tc>
      </w:tr>
      <w:tr w:rsidR="00095EB3" w:rsidRPr="003665F5" w14:paraId="170D05F6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E2ED6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B9669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A0E20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33-01</w:t>
            </w:r>
          </w:p>
        </w:tc>
      </w:tr>
      <w:tr w:rsidR="00095EB3" w:rsidRPr="003665F5" w14:paraId="15E0F9DF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A5DC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D342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5816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33-02</w:t>
            </w:r>
          </w:p>
        </w:tc>
      </w:tr>
      <w:tr w:rsidR="00095EB3" w:rsidRPr="003665F5" w14:paraId="47CD6247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EAA1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310D0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CD8DF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33-10</w:t>
            </w:r>
          </w:p>
        </w:tc>
      </w:tr>
      <w:tr w:rsidR="00095EB3" w:rsidRPr="003665F5" w14:paraId="4C4C78D8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0145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8F93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D81E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33-14</w:t>
            </w:r>
          </w:p>
        </w:tc>
      </w:tr>
      <w:tr w:rsidR="00095EB3" w:rsidRPr="003665F5" w14:paraId="33CB6314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C4C3B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954E1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E1F04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33-22</w:t>
            </w:r>
          </w:p>
        </w:tc>
      </w:tr>
      <w:tr w:rsidR="00095EB3" w:rsidRPr="003665F5" w14:paraId="4E9429E1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A4D23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20E9D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8760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11-01</w:t>
            </w:r>
          </w:p>
        </w:tc>
      </w:tr>
      <w:tr w:rsidR="00095EB3" w:rsidRPr="003665F5" w14:paraId="2C8555D7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77FF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942D4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999F6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43-01</w:t>
            </w:r>
          </w:p>
        </w:tc>
      </w:tr>
      <w:tr w:rsidR="00095EB3" w:rsidRPr="003665F5" w14:paraId="4A685336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3AD2B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2F73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C219E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31-17</w:t>
            </w:r>
          </w:p>
        </w:tc>
      </w:tr>
      <w:tr w:rsidR="00095EB3" w:rsidRPr="003665F5" w14:paraId="3A577BF8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4D238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97F0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6B598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51-01</w:t>
            </w:r>
          </w:p>
        </w:tc>
      </w:tr>
      <w:tr w:rsidR="00095EB3" w:rsidRPr="003665F5" w14:paraId="190019FF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BBBB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9C9D5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4DE2B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51-04</w:t>
            </w:r>
          </w:p>
        </w:tc>
      </w:tr>
      <w:tr w:rsidR="00095EB3" w:rsidRPr="003665F5" w14:paraId="5803F437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F1FB1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39943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F6ED8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51-05</w:t>
            </w:r>
          </w:p>
        </w:tc>
      </w:tr>
      <w:tr w:rsidR="00095EB3" w:rsidRPr="003665F5" w14:paraId="2F4E3458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BCD29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811A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9CD8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51-07</w:t>
            </w:r>
          </w:p>
        </w:tc>
      </w:tr>
      <w:tr w:rsidR="00095EB3" w:rsidRPr="003665F5" w14:paraId="46FEBC55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3AE35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2F81F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9A2EB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51-11</w:t>
            </w:r>
          </w:p>
        </w:tc>
      </w:tr>
      <w:tr w:rsidR="00095EB3" w:rsidRPr="003665F5" w14:paraId="74B6D685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BD5E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9F4A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AAC0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52-01</w:t>
            </w:r>
          </w:p>
        </w:tc>
      </w:tr>
      <w:tr w:rsidR="00095EB3" w:rsidRPr="003665F5" w14:paraId="19E80CA7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5092D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1D485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6D51C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54-09</w:t>
            </w:r>
          </w:p>
        </w:tc>
      </w:tr>
      <w:tr w:rsidR="00095EB3" w:rsidRPr="003665F5" w14:paraId="4C4D8E90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1AB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1FB33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B7C5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1-05</w:t>
            </w:r>
          </w:p>
        </w:tc>
      </w:tr>
      <w:tr w:rsidR="00095EB3" w:rsidRPr="003665F5" w14:paraId="242BE0A9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3014E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35E2C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48E2A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3-04</w:t>
            </w:r>
          </w:p>
        </w:tc>
      </w:tr>
      <w:tr w:rsidR="00095EB3" w:rsidRPr="003665F5" w14:paraId="2C83E287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66B8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2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6782A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0C9A3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83-08</w:t>
            </w:r>
          </w:p>
        </w:tc>
      </w:tr>
      <w:tr w:rsidR="00095EB3" w:rsidRPr="003665F5" w14:paraId="49114FEE" w14:textId="77777777" w:rsidTr="007B6442">
        <w:tc>
          <w:tcPr>
            <w:tcW w:w="141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962CA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.</w:t>
            </w:r>
          </w:p>
        </w:tc>
        <w:tc>
          <w:tcPr>
            <w:tcW w:w="469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3B29A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 kvalifikācijas līmenis</w:t>
            </w:r>
          </w:p>
        </w:tc>
        <w:tc>
          <w:tcPr>
            <w:tcW w:w="450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B9CD9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11-01</w:t>
            </w:r>
          </w:p>
        </w:tc>
      </w:tr>
    </w:tbl>
    <w:p w14:paraId="38344623" w14:textId="77777777" w:rsidR="00095EB3" w:rsidRPr="003665F5" w:rsidRDefault="00095EB3" w:rsidP="00095EB3">
      <w:pPr>
        <w:rPr>
          <w:rFonts w:ascii="Times New Roman" w:hAnsi="Times New Roman" w:cs="Times New Roman"/>
          <w:sz w:val="24"/>
          <w:szCs w:val="24"/>
        </w:rPr>
      </w:pPr>
    </w:p>
    <w:p w14:paraId="48737D0A" w14:textId="77777777" w:rsidR="00095EB3" w:rsidRPr="003665F5" w:rsidRDefault="00095EB3" w:rsidP="00095EB3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665F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zemi kvalificētiem darbiniekiem – 840 EUR</w:t>
      </w:r>
    </w:p>
    <w:p w14:paraId="1190B7AF" w14:textId="77777777" w:rsidR="00095EB3" w:rsidRPr="003665F5" w:rsidRDefault="00095EB3" w:rsidP="00095EB3">
      <w:pPr>
        <w:shd w:val="clear" w:color="auto" w:fill="FFFFFF"/>
        <w:spacing w:after="0" w:line="360" w:lineRule="atLeast"/>
        <w:ind w:left="360"/>
        <w:outlineLvl w:val="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3880"/>
        <w:gridCol w:w="3339"/>
      </w:tblGrid>
      <w:tr w:rsidR="00095EB3" w:rsidRPr="003665F5" w14:paraId="5EEB7D4B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3804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Nr. p. k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C029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Kvalifikācijas līmeņa nosaukum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BD72D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rofesijas klasifikatora kods</w:t>
            </w:r>
          </w:p>
        </w:tc>
      </w:tr>
      <w:tr w:rsidR="00095EB3" w:rsidRPr="003665F5" w14:paraId="7C0201E8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32824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BF9EA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ais kvalifikācijas līmeni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6F5AF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3-03</w:t>
            </w:r>
          </w:p>
        </w:tc>
      </w:tr>
      <w:tr w:rsidR="00095EB3" w:rsidRPr="003665F5" w14:paraId="6C64EFD9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10205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B645A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ais kvalifikācijas līmeni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B2EF3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33-02</w:t>
            </w:r>
          </w:p>
        </w:tc>
      </w:tr>
      <w:tr w:rsidR="00095EB3" w:rsidRPr="003665F5" w14:paraId="445C9B66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2544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8697C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ais kvalifikācijas līmeni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73825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18-13</w:t>
            </w:r>
          </w:p>
        </w:tc>
      </w:tr>
      <w:tr w:rsidR="00095EB3" w:rsidRPr="003665F5" w14:paraId="1CC76A0D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276B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50279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ais kvalifikācijas līmeni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0B83A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44-02</w:t>
            </w:r>
          </w:p>
        </w:tc>
      </w:tr>
      <w:tr w:rsidR="00095EB3" w:rsidRPr="003665F5" w14:paraId="29746B45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C454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3A4C0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ais kvalifikācijas līmeni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83417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2-01</w:t>
            </w:r>
          </w:p>
        </w:tc>
      </w:tr>
      <w:tr w:rsidR="00095EB3" w:rsidRPr="003665F5" w14:paraId="548F0C7E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44108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3A07E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ais kvalifikācijas līmeni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4EA14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29-03</w:t>
            </w:r>
          </w:p>
        </w:tc>
      </w:tr>
      <w:tr w:rsidR="00095EB3" w:rsidRPr="003665F5" w14:paraId="3FB800A3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F31D7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87C672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ais kvalifikācijas līmeni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4C5E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29-01</w:t>
            </w:r>
          </w:p>
        </w:tc>
      </w:tr>
      <w:tr w:rsidR="00095EB3" w:rsidRPr="003665F5" w14:paraId="7D74FB5E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D3406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C1969B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ais kvalifikācijas līmeni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B9CA4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29-03</w:t>
            </w:r>
          </w:p>
        </w:tc>
      </w:tr>
      <w:tr w:rsidR="00095EB3" w:rsidRPr="003665F5" w14:paraId="215D2AFB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C4368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2A2C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ais kvalifikācijas līmeni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C9141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29-05</w:t>
            </w:r>
          </w:p>
        </w:tc>
      </w:tr>
      <w:tr w:rsidR="00095EB3" w:rsidRPr="003665F5" w14:paraId="3EE5D3F1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4693C9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04D2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ais kvalifikācijas līmeni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BBACED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33-05</w:t>
            </w:r>
          </w:p>
        </w:tc>
      </w:tr>
      <w:tr w:rsidR="00095EB3" w:rsidRPr="003665F5" w14:paraId="18677E1E" w14:textId="77777777" w:rsidTr="007B6442">
        <w:tc>
          <w:tcPr>
            <w:tcW w:w="13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00A835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980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1C30F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ais kvalifikācijas līmenis</w:t>
            </w:r>
          </w:p>
        </w:tc>
        <w:tc>
          <w:tcPr>
            <w:tcW w:w="4245" w:type="dxa"/>
            <w:tcBorders>
              <w:top w:val="single" w:sz="6" w:space="0" w:color="817F7F"/>
              <w:left w:val="single" w:sz="6" w:space="0" w:color="817F7F"/>
              <w:bottom w:val="single" w:sz="6" w:space="0" w:color="817F7F"/>
              <w:right w:val="single" w:sz="6" w:space="0" w:color="817F7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E4ED10" w14:textId="77777777" w:rsidR="00095EB3" w:rsidRPr="003665F5" w:rsidRDefault="00095EB3" w:rsidP="007B64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65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33-08</w:t>
            </w:r>
          </w:p>
        </w:tc>
      </w:tr>
    </w:tbl>
    <w:p w14:paraId="555E0FC0" w14:textId="77777777" w:rsidR="00095EB3" w:rsidRPr="003665F5" w:rsidRDefault="00095EB3" w:rsidP="00095EB3">
      <w:pPr>
        <w:rPr>
          <w:rFonts w:ascii="Times New Roman" w:hAnsi="Times New Roman" w:cs="Times New Roman"/>
          <w:sz w:val="24"/>
          <w:szCs w:val="24"/>
        </w:rPr>
      </w:pPr>
    </w:p>
    <w:p w14:paraId="148F2433" w14:textId="77777777" w:rsidR="00095EB3" w:rsidRPr="003665F5" w:rsidRDefault="00095EB3" w:rsidP="00095EB3">
      <w:pPr>
        <w:rPr>
          <w:rFonts w:ascii="Times New Roman" w:hAnsi="Times New Roman" w:cs="Times New Roman"/>
          <w:sz w:val="24"/>
          <w:szCs w:val="24"/>
        </w:rPr>
      </w:pPr>
    </w:p>
    <w:p w14:paraId="6C6270C8" w14:textId="77777777" w:rsidR="00095EB3" w:rsidRPr="00095EB3" w:rsidRDefault="00095EB3">
      <w:pPr>
        <w:rPr>
          <w:lang w:val="ru-RU"/>
        </w:rPr>
      </w:pPr>
    </w:p>
    <w:sectPr w:rsidR="00095EB3" w:rsidRPr="00095EB3" w:rsidSect="007222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4076A"/>
    <w:multiLevelType w:val="hybridMultilevel"/>
    <w:tmpl w:val="3AAC54B2"/>
    <w:lvl w:ilvl="0" w:tplc="707A55E8">
      <w:start w:val="1"/>
      <w:numFmt w:val="decimal"/>
      <w:lvlText w:val="%1)"/>
      <w:lvlJc w:val="left"/>
      <w:pPr>
        <w:ind w:left="720" w:hanging="360"/>
      </w:pPr>
      <w:rPr>
        <w:rFonts w:ascii="PT Serif" w:eastAsiaTheme="minorHAnsi" w:hAnsi="PT Serif" w:cstheme="minorBidi"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A354B"/>
    <w:multiLevelType w:val="multilevel"/>
    <w:tmpl w:val="80F8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96"/>
    <w:rsid w:val="00095EB3"/>
    <w:rsid w:val="00143751"/>
    <w:rsid w:val="003B7776"/>
    <w:rsid w:val="0061762E"/>
    <w:rsid w:val="007222DD"/>
    <w:rsid w:val="00734DA0"/>
    <w:rsid w:val="007833E2"/>
    <w:rsid w:val="009C1928"/>
    <w:rsid w:val="00C44E22"/>
    <w:rsid w:val="00EB0496"/>
    <w:rsid w:val="00E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8F0A3"/>
  <w15:chartTrackingRefBased/>
  <w15:docId w15:val="{5FE7B0FB-4AC4-47CB-9ADD-A6C76615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04E2-30E9-45B1-A8D1-09B8C237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77</Words>
  <Characters>3009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Tetere</dc:creator>
  <cp:keywords/>
  <dc:description/>
  <cp:lastModifiedBy>Inna Tarelkina</cp:lastModifiedBy>
  <cp:revision>6</cp:revision>
  <dcterms:created xsi:type="dcterms:W3CDTF">2025-03-13T07:16:00Z</dcterms:created>
  <dcterms:modified xsi:type="dcterms:W3CDTF">2026-01-07T07:28:00Z</dcterms:modified>
</cp:coreProperties>
</file>